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4454" w14:textId="77777777" w:rsidR="00D61C24" w:rsidRDefault="0033571D" w:rsidP="00D61C24">
      <w:pPr>
        <w:keepNext/>
        <w:suppressAutoHyphens/>
        <w:jc w:val="center"/>
        <w:rPr>
          <w:rFonts w:ascii="Times New Roman" w:hAnsi="Times New Roman"/>
          <w:bCs/>
          <w:sz w:val="20"/>
          <w:lang w:eastAsia="ar-SA"/>
        </w:rPr>
      </w:pPr>
      <w:r>
        <w:rPr>
          <w:rFonts w:ascii="Times New Roman" w:hAnsi="Times New Roman"/>
          <w:bCs/>
          <w:noProof/>
          <w:sz w:val="20"/>
        </w:rPr>
      </w:r>
      <w:r>
        <w:rPr>
          <w:rFonts w:ascii="Times New Roman" w:hAnsi="Times New Roman"/>
          <w:bCs/>
          <w:noProof/>
          <w:sz w:val="20"/>
        </w:rPr>
        <w:pict w14:anchorId="11A7E953">
          <v:group id="Полотно 13" o:spid="_x0000_s1026" editas="canvas" style="width:39.35pt;height:49.4pt;mso-position-horizontal-relative:char;mso-position-vertical-relative:line" coordsize="4997,6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97;height:6273;visibility:visible">
              <v:fill o:detectmouseclick="t"/>
              <v:path o:connecttype="none"/>
            </v:shape>
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</v:shape>
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</v:shape>
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</v:shape>
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<v:path arrowok="t" o:connecttype="custom" o:connectlocs="20320,27305;30480,59055;39370,124460;43180,156210;30480,164465;19050,179070;15240,188595;0,188595;0,0;1905,0;20320,27305" o:connectangles="0,0,0,0,0,0,0,0,0,0,0"/>
            </v:shape>
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<v:path arrowok="t" o:connecttype="custom" o:connectlocs="26035,187960;20320,173990;9525,161925;635,156210;0,155575;3810,114935;12700,51435;27305,19050;41275,0;42545,187960;26035,187960" o:connectangles="0,0,0,0,0,0,0,0,0,0,0"/>
            </v:shape>
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<v:path arrowok="t" o:connecttype="custom" o:connectlocs="60325,65405;38100,77470;31115,84455;10160,69850;635,66040;0,66040;19685,27305;30480,0;48260,45085;60325,65405" o:connectangles="0,0,0,0,0,0,0,0,0,0"/>
            </v:shape>
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<v:path arrowok="t" o:connecttype="custom" o:connectlocs="22225,15875;38100,29845;59690,38735;65405,39370;61595,68580;61595,76200;0,76200;0,0;14605,0;22225,15875" o:connectangles="0,0,0,0,0,0,0,0,0,0"/>
            </v:shape>
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<v:path arrowok="t" o:connecttype="custom" o:connectlocs="65405,76835;5080,76835;1905,45720;0,42545;0,38735;29845,29210;46355,10795;50165,0;65405,0;65405,76835" o:connectangles="0,0,0,0,0,0,0,0,0,0"/>
            </v:shape>
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<v:path arrowok="t" o:connecttype="custom" o:connectlocs="22225,8255;31115,19685;31750,27305;31750,29845;0,29845;4445,0;12700,1905;22225,8255" o:connectangles="0,0,0,0,0,0,0,0"/>
            </v:shape>
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<v:path arrowok="t" o:connecttype="custom" o:connectlocs="32385,24765;32385,29845;0,29845;4445,13970;11430,6350;23495,0;28575,0;32385,24765" o:connectangles="0,0,0,0,0,0,0,0"/>
            </v:shape>
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<v:path arrowok="t" o:connecttype="custom" o:connectlocs="29210,51435;13970,33655;1905,6350;0,0;29210,0;29210,51435" o:connectangles="0,0,0,0,0,0"/>
            </v:shape>
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<v:path arrowok="t" o:connecttype="custom" o:connectlocs="19050,27305;1905,50165;0,52070;0,0;29210,0;19050,27305" o:connectangles="0,0,0,0,0,0"/>
            </v:shape>
            <w10:anchorlock/>
          </v:group>
        </w:pict>
      </w:r>
    </w:p>
    <w:p w14:paraId="39444C98" w14:textId="77777777" w:rsidR="00D61C24" w:rsidRDefault="00D61C24" w:rsidP="00D61C24">
      <w:pPr>
        <w:keepNext/>
        <w:suppressAutoHyphens/>
        <w:rPr>
          <w:rFonts w:ascii="Arial" w:hAnsi="Arial"/>
          <w:lang w:eastAsia="ar-SA"/>
        </w:rPr>
      </w:pPr>
    </w:p>
    <w:p w14:paraId="0C3B2349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lang w:val="ru-RU" w:eastAsia="ar-SA"/>
        </w:rPr>
      </w:pPr>
      <w:r>
        <w:rPr>
          <w:rFonts w:ascii="Times New Roman" w:hAnsi="Times New Roman"/>
          <w:b/>
          <w:bCs/>
          <w:spacing w:val="20"/>
          <w:sz w:val="28"/>
          <w:lang w:eastAsia="ar-SA"/>
        </w:rPr>
        <w:t xml:space="preserve">СМІЛЯНСЬКА МІСЬКА  РАДА  </w:t>
      </w:r>
    </w:p>
    <w:p w14:paraId="53C5669C" w14:textId="7796A47D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 xml:space="preserve">            </w:t>
      </w:r>
      <w:r w:rsidR="00473FDC">
        <w:rPr>
          <w:rFonts w:ascii="Times New Roman" w:hAnsi="Times New Roman"/>
          <w:b/>
          <w:sz w:val="28"/>
          <w:lang w:eastAsia="ar-SA"/>
        </w:rPr>
        <w:t>С</w:t>
      </w:r>
      <w:r w:rsidR="00473FDC">
        <w:rPr>
          <w:rFonts w:ascii="Times New Roman" w:hAnsi="Times New Roman"/>
          <w:b/>
          <w:sz w:val="28"/>
          <w:lang w:val="en-US" w:eastAsia="ar-SA"/>
        </w:rPr>
        <w:t>VII</w:t>
      </w:r>
      <w:r>
        <w:rPr>
          <w:rFonts w:ascii="Times New Roman" w:hAnsi="Times New Roman"/>
          <w:b/>
          <w:sz w:val="28"/>
          <w:lang w:eastAsia="ar-SA"/>
        </w:rPr>
        <w:t xml:space="preserve">   СЕСІЯ</w:t>
      </w:r>
    </w:p>
    <w:p w14:paraId="56FE464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</w:p>
    <w:p w14:paraId="73DA5F2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lang w:eastAsia="ar-SA"/>
        </w:rPr>
        <w:t>Н</w:t>
      </w:r>
      <w:proofErr w:type="spellEnd"/>
      <w:r>
        <w:rPr>
          <w:rFonts w:ascii="Times New Roman" w:hAnsi="Times New Roman"/>
          <w:b/>
          <w:sz w:val="28"/>
          <w:lang w:eastAsia="ar-SA"/>
        </w:rPr>
        <w:t xml:space="preserve"> Я</w:t>
      </w:r>
    </w:p>
    <w:p w14:paraId="1B80CA03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u w:val="single"/>
          <w:lang w:eastAsia="ar-SA"/>
        </w:rPr>
      </w:pPr>
    </w:p>
    <w:p w14:paraId="36D29827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lang w:eastAsia="ar-SA"/>
        </w:rPr>
      </w:pPr>
    </w:p>
    <w:p w14:paraId="4823D973" w14:textId="2950798D" w:rsidR="00D61C24" w:rsidRPr="00473FDC" w:rsidRDefault="00473FDC" w:rsidP="00D61C24">
      <w:pPr>
        <w:keepNext/>
        <w:suppressAutoHyphens/>
        <w:spacing w:line="360" w:lineRule="auto"/>
        <w:ind w:firstLine="252"/>
        <w:rPr>
          <w:rFonts w:ascii="Arial" w:hAnsi="Arial"/>
          <w:sz w:val="28"/>
          <w:lang w:val="en-US" w:eastAsia="ar-SA"/>
        </w:rPr>
      </w:pPr>
      <w:r>
        <w:rPr>
          <w:rFonts w:ascii="Times New Roman" w:hAnsi="Times New Roman"/>
          <w:sz w:val="28"/>
          <w:lang w:val="en-US" w:eastAsia="ar-SA"/>
        </w:rPr>
        <w:t>10.12.2025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lang w:val="en-US" w:eastAsia="ar-SA"/>
        </w:rPr>
        <w:t xml:space="preserve">         </w:t>
      </w:r>
      <w:r w:rsidR="00D61C24">
        <w:rPr>
          <w:rFonts w:ascii="Times New Roman" w:hAnsi="Times New Roman"/>
          <w:sz w:val="28"/>
          <w:lang w:eastAsia="ar-SA"/>
        </w:rPr>
        <w:t xml:space="preserve"> </w:t>
      </w:r>
      <w:proofErr w:type="gramStart"/>
      <w:r w:rsidR="00D61C24">
        <w:rPr>
          <w:rFonts w:ascii="Times New Roman" w:hAnsi="Times New Roman"/>
          <w:sz w:val="28"/>
          <w:lang w:eastAsia="ar-SA"/>
        </w:rPr>
        <w:t xml:space="preserve">№  </w:t>
      </w:r>
      <w:r>
        <w:rPr>
          <w:rFonts w:ascii="Times New Roman" w:hAnsi="Times New Roman"/>
          <w:sz w:val="28"/>
          <w:lang w:val="en-US" w:eastAsia="ar-SA"/>
        </w:rPr>
        <w:t>107</w:t>
      </w:r>
      <w:proofErr w:type="gramEnd"/>
      <w:r>
        <w:rPr>
          <w:rFonts w:ascii="Times New Roman" w:hAnsi="Times New Roman"/>
          <w:sz w:val="28"/>
          <w:lang w:val="en-US" w:eastAsia="ar-SA"/>
        </w:rPr>
        <w:t>-1/VIII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6C7F589B" w14:textId="77777777" w:rsidR="00965339" w:rsidRPr="00965339" w:rsidRDefault="003726A5" w:rsidP="00965339">
      <w:pPr>
        <w:rPr>
          <w:rFonts w:ascii="Times New Roman" w:hAnsi="Times New Roman" w:cs="Times New Roman"/>
          <w:sz w:val="28"/>
          <w:szCs w:val="28"/>
        </w:rPr>
      </w:pPr>
      <w:r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Програми </w:t>
      </w:r>
    </w:p>
    <w:p w14:paraId="6C7720D3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з реалізації міграційної політики </w:t>
      </w:r>
    </w:p>
    <w:p w14:paraId="31333BDC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на території м. 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2B1668C9" w:rsidR="006C4EED" w:rsidRPr="009A14FC" w:rsidRDefault="006C4EED" w:rsidP="006C4EE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4E2534" w:rsidRPr="004E2534">
        <w:rPr>
          <w:rFonts w:ascii="Times New Roman" w:hAnsi="Times New Roman" w:cs="Times New Roman"/>
          <w:sz w:val="28"/>
          <w:szCs w:val="28"/>
        </w:rPr>
        <w:t>рішення виконавчого комітету міської ради від</w:t>
      </w:r>
      <w:r w:rsidR="00083E61">
        <w:rPr>
          <w:rFonts w:ascii="Times New Roman" w:hAnsi="Times New Roman" w:cs="Times New Roman"/>
          <w:sz w:val="28"/>
          <w:szCs w:val="28"/>
        </w:rPr>
        <w:t xml:space="preserve"> 11.11.2025 </w:t>
      </w:r>
      <w:r w:rsidR="004E2534" w:rsidRPr="004E2534">
        <w:rPr>
          <w:rFonts w:ascii="Times New Roman" w:hAnsi="Times New Roman" w:cs="Times New Roman"/>
          <w:sz w:val="28"/>
          <w:szCs w:val="28"/>
        </w:rPr>
        <w:t xml:space="preserve">№ </w:t>
      </w:r>
      <w:r w:rsidR="00083E61">
        <w:rPr>
          <w:rFonts w:ascii="Times New Roman" w:hAnsi="Times New Roman" w:cs="Times New Roman"/>
          <w:sz w:val="28"/>
          <w:szCs w:val="28"/>
        </w:rPr>
        <w:t xml:space="preserve">531 </w:t>
      </w:r>
      <w:r w:rsidR="001431B3">
        <w:rPr>
          <w:rFonts w:ascii="Times New Roman" w:hAnsi="Times New Roman" w:cs="Times New Roman"/>
          <w:sz w:val="28"/>
          <w:szCs w:val="28"/>
        </w:rPr>
        <w:t>«</w:t>
      </w:r>
      <w:r w:rsidR="00083E61">
        <w:rPr>
          <w:rFonts w:ascii="Times New Roman" w:hAnsi="Times New Roman" w:cs="Times New Roman"/>
          <w:sz w:val="28"/>
          <w:szCs w:val="28"/>
        </w:rPr>
        <w:t>Про схвалення Програми з реалізації міграційної політики на території м. Сміла на 2025-2027 роки</w:t>
      </w:r>
      <w:r w:rsidR="001431B3">
        <w:rPr>
          <w:rFonts w:ascii="Times New Roman" w:hAnsi="Times New Roman" w:cs="Times New Roman"/>
          <w:sz w:val="28"/>
          <w:szCs w:val="28"/>
        </w:rPr>
        <w:t>»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з метою створення умов </w:t>
      </w:r>
      <w:r w:rsidR="00A0650B">
        <w:rPr>
          <w:rFonts w:ascii="Times New Roman" w:hAnsi="Times New Roman" w:cs="Times New Roman"/>
          <w:sz w:val="28"/>
          <w:szCs w:val="28"/>
        </w:rPr>
        <w:t xml:space="preserve">для </w:t>
      </w:r>
      <w:r w:rsidR="00965339" w:rsidRPr="00965339">
        <w:rPr>
          <w:rFonts w:ascii="Times New Roman" w:hAnsi="Times New Roman" w:cs="Times New Roman"/>
          <w:sz w:val="28"/>
          <w:szCs w:val="28"/>
        </w:rPr>
        <w:t>якісного та швидкого надання адміністративних послуг жителям міста</w:t>
      </w:r>
      <w:r w:rsidRPr="009A14FC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52236FA8" w14:textId="77777777" w:rsidR="006C4EED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77777777" w:rsidR="003F50D0" w:rsidRPr="00F11F14" w:rsidRDefault="00DE0035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 w:rsidRPr="00F11F14">
        <w:rPr>
          <w:lang w:val="uk-UA"/>
        </w:rPr>
        <w:t xml:space="preserve">Затвердити </w:t>
      </w:r>
      <w:r w:rsidR="002E58BF">
        <w:rPr>
          <w:lang w:val="uk-UA"/>
        </w:rPr>
        <w:t>Програму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F118C7">
        <w:rPr>
          <w:lang w:val="uk-UA"/>
        </w:rPr>
        <w:t xml:space="preserve">   </w:t>
      </w:r>
      <w:r w:rsidR="00965339" w:rsidRPr="00F11F14">
        <w:rPr>
          <w:lang w:val="uk-UA"/>
        </w:rPr>
        <w:t xml:space="preserve"> 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Pr="00F11F14">
        <w:rPr>
          <w:lang w:val="uk-UA"/>
        </w:rPr>
        <w:t xml:space="preserve"> (далі - Програма) згідно з додатком.</w:t>
      </w:r>
    </w:p>
    <w:p w14:paraId="55D5585C" w14:textId="77777777" w:rsidR="00217640" w:rsidRPr="00F11F14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14">
        <w:rPr>
          <w:rFonts w:ascii="Times New Roman" w:hAnsi="Times New Roman" w:cs="Times New Roman"/>
          <w:sz w:val="28"/>
          <w:szCs w:val="28"/>
        </w:rPr>
        <w:t>Фінансовому управлінню передбачати фінансування видатків з місцевого бюджету на виконання заходів передбачених Програмою.</w:t>
      </w:r>
    </w:p>
    <w:p w14:paraId="74ABA599" w14:textId="77777777" w:rsidR="00217640" w:rsidRPr="00965339" w:rsidRDefault="001431B3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-південному міжрегіональному управлінню Державної міграційної служби</w:t>
      </w:r>
      <w:r w:rsidR="00965339">
        <w:rPr>
          <w:rFonts w:ascii="Times New Roman" w:hAnsi="Times New Roman" w:cs="Times New Roman"/>
          <w:sz w:val="28"/>
          <w:szCs w:val="28"/>
        </w:rPr>
        <w:t xml:space="preserve"> та</w:t>
      </w:r>
      <w:r w:rsidR="00217640"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65339">
        <w:rPr>
          <w:rFonts w:ascii="Times New Roman" w:hAnsi="Times New Roman" w:cs="Times New Roman"/>
          <w:sz w:val="28"/>
          <w:szCs w:val="28"/>
        </w:rPr>
        <w:t>виконавчому комітету Смілянської міської ради</w:t>
      </w:r>
      <w:r w:rsidR="00217640"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A0650B">
        <w:rPr>
          <w:rFonts w:ascii="Times New Roman" w:hAnsi="Times New Roman" w:cs="Times New Roman"/>
          <w:sz w:val="28"/>
          <w:szCs w:val="28"/>
        </w:rPr>
        <w:t>забезпечити виконання заходів</w:t>
      </w:r>
      <w:r w:rsidR="00217640" w:rsidRPr="00965339">
        <w:rPr>
          <w:rFonts w:ascii="Times New Roman" w:hAnsi="Times New Roman" w:cs="Times New Roman"/>
          <w:sz w:val="28"/>
          <w:szCs w:val="28"/>
        </w:rPr>
        <w:t xml:space="preserve"> Програми.</w:t>
      </w:r>
    </w:p>
    <w:p w14:paraId="77FCD929" w14:textId="77777777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3A240064" w14:textId="77777777" w:rsidR="00122C86" w:rsidRPr="00122C86" w:rsidRDefault="00122C86" w:rsidP="00122C86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>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122FD7F8" w14:textId="77777777" w:rsidR="004E2534" w:rsidRDefault="004E2534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CFE30" w14:textId="77777777" w:rsidR="00F67BA6" w:rsidRPr="00217640" w:rsidRDefault="00F67BA6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06102" w14:textId="77777777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ED16FEA" w14:textId="77777777" w:rsidR="00A8393F" w:rsidRPr="00E03B98" w:rsidRDefault="00A8393F" w:rsidP="00E03B98">
      <w:pPr>
        <w:rPr>
          <w:rFonts w:ascii="Times New Roman" w:hAnsi="Times New Roman" w:cs="Times New Roman"/>
        </w:rPr>
      </w:pPr>
    </w:p>
    <w:p w14:paraId="03BF3D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A9AA0A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912983C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9672703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655089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84D8517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70F77242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FE742F0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0D527FC4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 споживачів,</w:t>
      </w:r>
    </w:p>
    <w:p w14:paraId="30FC41D2" w14:textId="77777777" w:rsidR="00122C86" w:rsidRPr="009066EA" w:rsidRDefault="00122C86" w:rsidP="00122C86">
      <w:pPr>
        <w:tabs>
          <w:tab w:val="num" w:pos="720"/>
          <w:tab w:val="left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083E6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59353FA7" w14:textId="77777777" w:rsidR="00012019" w:rsidRPr="00965339" w:rsidRDefault="00F220A1" w:rsidP="0069162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9162B">
      <w:pPr>
        <w:pStyle w:val="ab"/>
        <w:spacing w:after="0"/>
        <w:ind w:left="5103" w:firstLine="567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9162B">
      <w:pPr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647A0369" w14:textId="38A0E301" w:rsidR="00012019" w:rsidRPr="0069162B" w:rsidRDefault="0069162B" w:rsidP="0069162B">
      <w:pPr>
        <w:tabs>
          <w:tab w:val="left" w:pos="96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</w:t>
      </w:r>
      <w:r w:rsidR="006E49A4" w:rsidRPr="00965339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.12.2025 </w:t>
      </w:r>
      <w:r w:rsidR="00012019" w:rsidRPr="00965339">
        <w:rPr>
          <w:rFonts w:ascii="Times New Roman" w:hAnsi="Times New Roman" w:cs="Times New Roman"/>
          <w:sz w:val="28"/>
          <w:szCs w:val="28"/>
        </w:rPr>
        <w:t>№</w:t>
      </w:r>
      <w:r w:rsidR="006E49A4" w:rsidRPr="0096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7-1/VIII</w:t>
      </w:r>
    </w:p>
    <w:p w14:paraId="37E1B47A" w14:textId="77777777" w:rsidR="00005546" w:rsidRPr="00965339" w:rsidRDefault="00005546" w:rsidP="003726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77777777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77777777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е міжрегіональн</w:t>
      </w:r>
      <w:r w:rsidR="00DE308D">
        <w:rPr>
          <w:rFonts w:ascii="Times New Roman" w:hAnsi="Times New Roman" w:cs="Times New Roman"/>
          <w:sz w:val="28"/>
          <w:szCs w:val="28"/>
        </w:rPr>
        <w:t>е</w:t>
      </w:r>
      <w:r w:rsidR="001431B3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77777777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Метою Програми є організація ефективної взаємодії органів місцевого самоврядування та Центрально-південного міжрегіонального управління Державної міграційної служби України (далі – 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05923C09" w14:textId="77777777" w:rsidR="00965339" w:rsidRPr="00965339" w:rsidRDefault="00965339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ержавна міграційна служба України (далі - 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77777777" w:rsidR="00965339" w:rsidRDefault="00F66952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lastRenderedPageBreak/>
        <w:t>ЦПМУ ДМС здійснює свою діяльність відповідно до Положення про Управління ДМС України в Черкаській області, затвердженого наказом ДМС України від 18.07.2011 № 28 (у редакції наказу від 02.04.2020 № 79)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77777777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sz w:val="28"/>
          <w:szCs w:val="28"/>
        </w:rPr>
        <w:t xml:space="preserve"> 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82EB3BC" w14:textId="77777777" w:rsidR="000D3717" w:rsidRP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B22A95" w14:textId="77777777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77777777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51CA7D07" w14:textId="77777777" w:rsidR="00965339" w:rsidRPr="00965339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B5C91" w14:textId="77777777" w:rsidR="00446769" w:rsidRDefault="0044676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B1D82" w14:textId="77777777" w:rsidR="00446769" w:rsidRDefault="0044676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EE6830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77777777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6CF2DD11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3C17B456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746E1517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E2C08FE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A61D902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AB2FC95" w14:textId="77777777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032805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57C2" w14:textId="77777777" w:rsidR="00C769CC" w:rsidRDefault="00C769CC">
      <w:r>
        <w:separator/>
      </w:r>
    </w:p>
  </w:endnote>
  <w:endnote w:type="continuationSeparator" w:id="0">
    <w:p w14:paraId="511BAF3A" w14:textId="77777777" w:rsidR="00C769CC" w:rsidRDefault="00C7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EBA8" w14:textId="77777777" w:rsidR="00C769CC" w:rsidRDefault="00C769CC">
      <w:r>
        <w:separator/>
      </w:r>
    </w:p>
  </w:footnote>
  <w:footnote w:type="continuationSeparator" w:id="0">
    <w:p w14:paraId="48373C5F" w14:textId="77777777" w:rsidR="00C769CC" w:rsidRDefault="00C7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F54D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83E61"/>
    <w:rsid w:val="0008734A"/>
    <w:rsid w:val="000914EE"/>
    <w:rsid w:val="000972E9"/>
    <w:rsid w:val="000A5789"/>
    <w:rsid w:val="000A7057"/>
    <w:rsid w:val="000C48C3"/>
    <w:rsid w:val="000C54A6"/>
    <w:rsid w:val="000D1161"/>
    <w:rsid w:val="000D3717"/>
    <w:rsid w:val="000D58F3"/>
    <w:rsid w:val="000F1656"/>
    <w:rsid w:val="000F5680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202BBD"/>
    <w:rsid w:val="002134F0"/>
    <w:rsid w:val="00214C09"/>
    <w:rsid w:val="00217640"/>
    <w:rsid w:val="00242E42"/>
    <w:rsid w:val="0026075E"/>
    <w:rsid w:val="002745E9"/>
    <w:rsid w:val="0028466C"/>
    <w:rsid w:val="002A0CE4"/>
    <w:rsid w:val="002B0407"/>
    <w:rsid w:val="002C280E"/>
    <w:rsid w:val="002E1E1D"/>
    <w:rsid w:val="002E58BF"/>
    <w:rsid w:val="002F1722"/>
    <w:rsid w:val="0033571D"/>
    <w:rsid w:val="003410ED"/>
    <w:rsid w:val="00342014"/>
    <w:rsid w:val="0034255C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46769"/>
    <w:rsid w:val="00447B0E"/>
    <w:rsid w:val="00451425"/>
    <w:rsid w:val="00456F4F"/>
    <w:rsid w:val="00463952"/>
    <w:rsid w:val="00464D11"/>
    <w:rsid w:val="00473FDC"/>
    <w:rsid w:val="00476E73"/>
    <w:rsid w:val="0048004D"/>
    <w:rsid w:val="00493EC9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85AD5"/>
    <w:rsid w:val="00596791"/>
    <w:rsid w:val="005B2F1F"/>
    <w:rsid w:val="005B6E38"/>
    <w:rsid w:val="005C7356"/>
    <w:rsid w:val="005F29E0"/>
    <w:rsid w:val="00640C89"/>
    <w:rsid w:val="006706D8"/>
    <w:rsid w:val="006738D8"/>
    <w:rsid w:val="0069162B"/>
    <w:rsid w:val="0069238C"/>
    <w:rsid w:val="006C4EED"/>
    <w:rsid w:val="006C5629"/>
    <w:rsid w:val="006C644B"/>
    <w:rsid w:val="006E49A4"/>
    <w:rsid w:val="006F24F8"/>
    <w:rsid w:val="006F3913"/>
    <w:rsid w:val="007008D5"/>
    <w:rsid w:val="0070368F"/>
    <w:rsid w:val="00713909"/>
    <w:rsid w:val="00750472"/>
    <w:rsid w:val="00760BAF"/>
    <w:rsid w:val="00761EBC"/>
    <w:rsid w:val="007645F3"/>
    <w:rsid w:val="007717AD"/>
    <w:rsid w:val="0079350C"/>
    <w:rsid w:val="00794639"/>
    <w:rsid w:val="007B796D"/>
    <w:rsid w:val="007C5F06"/>
    <w:rsid w:val="007C736D"/>
    <w:rsid w:val="007E7F28"/>
    <w:rsid w:val="007F30D5"/>
    <w:rsid w:val="00807C54"/>
    <w:rsid w:val="008118C0"/>
    <w:rsid w:val="008159D8"/>
    <w:rsid w:val="008470CC"/>
    <w:rsid w:val="008521EC"/>
    <w:rsid w:val="00854283"/>
    <w:rsid w:val="00873D79"/>
    <w:rsid w:val="0088387C"/>
    <w:rsid w:val="0088482C"/>
    <w:rsid w:val="00887B9D"/>
    <w:rsid w:val="008A47C7"/>
    <w:rsid w:val="008C24E2"/>
    <w:rsid w:val="00903F35"/>
    <w:rsid w:val="00904F58"/>
    <w:rsid w:val="00911505"/>
    <w:rsid w:val="009168BC"/>
    <w:rsid w:val="00926DAA"/>
    <w:rsid w:val="00933203"/>
    <w:rsid w:val="00952F76"/>
    <w:rsid w:val="00955A14"/>
    <w:rsid w:val="00965339"/>
    <w:rsid w:val="009A14FC"/>
    <w:rsid w:val="00A051CD"/>
    <w:rsid w:val="00A0650B"/>
    <w:rsid w:val="00A314E4"/>
    <w:rsid w:val="00A35E1B"/>
    <w:rsid w:val="00A37F63"/>
    <w:rsid w:val="00A72FE6"/>
    <w:rsid w:val="00A8393F"/>
    <w:rsid w:val="00AA58C9"/>
    <w:rsid w:val="00AB72F5"/>
    <w:rsid w:val="00AC626E"/>
    <w:rsid w:val="00AD39B0"/>
    <w:rsid w:val="00AE1D12"/>
    <w:rsid w:val="00B07A95"/>
    <w:rsid w:val="00B54321"/>
    <w:rsid w:val="00B673E3"/>
    <w:rsid w:val="00B81132"/>
    <w:rsid w:val="00B83BAB"/>
    <w:rsid w:val="00B861DC"/>
    <w:rsid w:val="00BB47C9"/>
    <w:rsid w:val="00BC61A8"/>
    <w:rsid w:val="00C10438"/>
    <w:rsid w:val="00C1689B"/>
    <w:rsid w:val="00C16CCB"/>
    <w:rsid w:val="00C45669"/>
    <w:rsid w:val="00C66CAD"/>
    <w:rsid w:val="00C70A0E"/>
    <w:rsid w:val="00C766F2"/>
    <w:rsid w:val="00C769CC"/>
    <w:rsid w:val="00C81AD1"/>
    <w:rsid w:val="00C96F39"/>
    <w:rsid w:val="00CD2A73"/>
    <w:rsid w:val="00CE3462"/>
    <w:rsid w:val="00CF5F71"/>
    <w:rsid w:val="00D05822"/>
    <w:rsid w:val="00D109A6"/>
    <w:rsid w:val="00D10D13"/>
    <w:rsid w:val="00D15B08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E03B98"/>
    <w:rsid w:val="00E10114"/>
    <w:rsid w:val="00E1045B"/>
    <w:rsid w:val="00E161FF"/>
    <w:rsid w:val="00E34156"/>
    <w:rsid w:val="00E60E2C"/>
    <w:rsid w:val="00E615DE"/>
    <w:rsid w:val="00E74CE8"/>
    <w:rsid w:val="00E901EA"/>
    <w:rsid w:val="00ED215C"/>
    <w:rsid w:val="00EF05C3"/>
    <w:rsid w:val="00F118C7"/>
    <w:rsid w:val="00F11F14"/>
    <w:rsid w:val="00F220A1"/>
    <w:rsid w:val="00F23593"/>
    <w:rsid w:val="00F54870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5F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5</Words>
  <Characters>7913</Characters>
  <Application>Microsoft Office Word</Application>
  <DocSecurity>0</DocSecurity>
  <Lines>527</Lines>
  <Paragraphs>1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8845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5</cp:lastModifiedBy>
  <cp:revision>7</cp:revision>
  <cp:lastPrinted>2025-10-31T08:25:00Z</cp:lastPrinted>
  <dcterms:created xsi:type="dcterms:W3CDTF">2025-11-03T06:03:00Z</dcterms:created>
  <dcterms:modified xsi:type="dcterms:W3CDTF">2025-12-11T08:24:00Z</dcterms:modified>
</cp:coreProperties>
</file>